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FA362" w14:textId="77777777" w:rsidR="00CD43B5" w:rsidRDefault="00CD43B5" w:rsidP="00772383">
      <w:pPr>
        <w:sectPr w:rsidR="00CD43B5" w:rsidSect="003866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440" w:right="1700" w:bottom="1440" w:left="1700" w:header="0" w:footer="0" w:gutter="0"/>
          <w:cols w:space="425"/>
          <w:noEndnote/>
          <w:docGrid w:type="snapToChars" w:linePitch="697" w:charSpace="37939"/>
        </w:sectPr>
      </w:pPr>
    </w:p>
    <w:p w14:paraId="318BABB0" w14:textId="77777777" w:rsidR="003866E6" w:rsidRDefault="003866E6" w:rsidP="00772383">
      <w:r>
        <w:lastRenderedPageBreak/>
        <w:br w:type="page"/>
      </w:r>
    </w:p>
    <w:p w14:paraId="5646448B" w14:textId="77777777" w:rsidR="003866E6" w:rsidRPr="003866E6" w:rsidRDefault="003866E6" w:rsidP="003866E6"/>
    <w:sectPr w:rsidR="003866E6" w:rsidRPr="003866E6" w:rsidSect="003866E6">
      <w:headerReference w:type="default" r:id="rId14"/>
      <w:pgSz w:w="11905" w:h="16837"/>
      <w:pgMar w:top="1440" w:right="1700" w:bottom="1440" w:left="1700" w:header="0" w:footer="0" w:gutter="0"/>
      <w:cols w:space="425"/>
      <w:noEndnote/>
      <w:docGrid w:type="snapToChars" w:linePitch="697" w:charSpace="3793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3C579" w14:textId="77777777" w:rsidR="003866E6" w:rsidRDefault="003866E6" w:rsidP="003866E6">
      <w:r>
        <w:separator/>
      </w:r>
    </w:p>
  </w:endnote>
  <w:endnote w:type="continuationSeparator" w:id="0">
    <w:p w14:paraId="67BA21B8" w14:textId="77777777" w:rsidR="003866E6" w:rsidRDefault="003866E6" w:rsidP="0038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4692E" w14:textId="77777777" w:rsidR="00A31486" w:rsidRDefault="00A314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9813168"/>
      <w:docPartObj>
        <w:docPartGallery w:val="Page Numbers (Bottom of Page)"/>
        <w:docPartUnique/>
      </w:docPartObj>
    </w:sdtPr>
    <w:sdtEndPr/>
    <w:sdtContent>
      <w:p w14:paraId="61DD3244" w14:textId="77777777" w:rsidR="00CD43B5" w:rsidRDefault="00CD43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8D0" w:rsidRPr="001A38D0">
          <w:rPr>
            <w:noProof/>
            <w:lang w:val="ja-JP"/>
          </w:rPr>
          <w:t>2</w:t>
        </w:r>
        <w:r>
          <w:fldChar w:fldCharType="end"/>
        </w:r>
      </w:p>
    </w:sdtContent>
  </w:sdt>
  <w:p w14:paraId="7DDE45D9" w14:textId="77777777" w:rsidR="003866E6" w:rsidRDefault="003866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BCF8D" w14:textId="77777777" w:rsidR="00A31486" w:rsidRDefault="00A314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07DA4" w14:textId="77777777" w:rsidR="003866E6" w:rsidRDefault="003866E6" w:rsidP="003866E6">
      <w:r>
        <w:separator/>
      </w:r>
    </w:p>
  </w:footnote>
  <w:footnote w:type="continuationSeparator" w:id="0">
    <w:p w14:paraId="0437B48A" w14:textId="77777777" w:rsidR="003866E6" w:rsidRDefault="003866E6" w:rsidP="0038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9A21E" w14:textId="77777777" w:rsidR="00A31486" w:rsidRDefault="00A314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1A88A" w14:textId="77777777" w:rsidR="003866E6" w:rsidRDefault="00CD43B5" w:rsidP="003866E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BB55D47" wp14:editId="27C854DF">
              <wp:simplePos x="0" y="0"/>
              <wp:positionH relativeFrom="column">
                <wp:posOffset>-269875</wp:posOffset>
              </wp:positionH>
              <wp:positionV relativeFrom="paragraph">
                <wp:posOffset>219076</wp:posOffset>
              </wp:positionV>
              <wp:extent cx="5939353" cy="400050"/>
              <wp:effectExtent l="0" t="0" r="4445" b="0"/>
              <wp:wrapNone/>
              <wp:docPr id="139" name="テキスト ボックス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9353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E3EE1C" w14:textId="465CA20C" w:rsidR="00CD43B5" w:rsidRPr="00CD43B5" w:rsidRDefault="00CD43B5" w:rsidP="003866E6">
                          <w:pPr>
                            <w:jc w:val="left"/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CD43B5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令和</w:t>
                          </w:r>
                          <w:r w:rsidR="00BF065C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7</w:t>
                          </w:r>
                          <w:r w:rsidRPr="00CD43B5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年度大田区</w:t>
                          </w:r>
                          <w:r w:rsidR="00A31486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子ども家庭相談員</w:t>
                          </w:r>
                          <w:r w:rsidR="00591A56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（心理士）</w:t>
                          </w:r>
                          <w:r w:rsidRPr="00CD43B5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作文</w:t>
                          </w:r>
                        </w:p>
                        <w:p w14:paraId="693284B5" w14:textId="2E4B9746" w:rsidR="00CD43B5" w:rsidRPr="00CD43B5" w:rsidRDefault="00CD43B5" w:rsidP="003866E6">
                          <w:pPr>
                            <w:jc w:val="left"/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CD43B5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『子ども家庭支援センターにおける</w:t>
                          </w:r>
                          <w:r w:rsidR="00060EF2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子ども家庭相談</w:t>
                          </w:r>
                          <w:r w:rsidR="000B56EC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員</w:t>
                          </w:r>
                          <w:r w:rsidRPr="00CD43B5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の役割及び取り組むべきこと』</w:t>
                          </w:r>
                          <w:r w:rsidRPr="00060EF2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22"/>
                            </w:rPr>
                            <w:t>(</w:t>
                          </w:r>
                          <w:r w:rsidRPr="00060EF2">
                            <w:rPr>
                              <w:rFonts w:asciiTheme="majorEastAsia" w:eastAsiaTheme="majorEastAsia" w:hAnsiTheme="majorEastAsia"/>
                              <w:sz w:val="16"/>
                              <w:szCs w:val="22"/>
                            </w:rPr>
                            <w:t>800字</w:t>
                          </w:r>
                          <w:r w:rsidR="00060EF2" w:rsidRPr="00060EF2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22"/>
                            </w:rPr>
                            <w:t>以上</w:t>
                          </w:r>
                          <w:r w:rsidRPr="00060EF2">
                            <w:rPr>
                              <w:rFonts w:asciiTheme="majorEastAsia" w:eastAsiaTheme="majorEastAsia" w:hAnsiTheme="majorEastAsia"/>
                              <w:sz w:val="16"/>
                              <w:szCs w:val="22"/>
                            </w:rPr>
                            <w:t>～1,000</w:t>
                          </w:r>
                          <w:r w:rsidRPr="00060EF2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22"/>
                            </w:rPr>
                            <w:t>字以内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55D47" id="_x0000_t202" coordsize="21600,21600" o:spt="202" path="m,l,21600r21600,l21600,xe">
              <v:stroke joinstyle="miter"/>
              <v:path gradientshapeok="t" o:connecttype="rect"/>
            </v:shapetype>
            <v:shape id="テキスト ボックス 139" o:spid="_x0000_s1026" type="#_x0000_t202" style="position:absolute;left:0;text-align:left;margin-left:-21.25pt;margin-top:17.25pt;width:467.65pt;height:3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" fillcolor="white [3201]" stroked="f" strokeweight=".5pt">
              <v:textbox>
                <w:txbxContent>
                  <w:p w14:paraId="5EE3EE1C" w14:textId="465CA20C" w:rsidR="00CD43B5" w:rsidRPr="00CD43B5" w:rsidRDefault="00CD43B5" w:rsidP="003866E6">
                    <w:pPr>
                      <w:jc w:val="left"/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r w:rsidRPr="00CD43B5">
                      <w:rPr>
                        <w:rFonts w:asciiTheme="majorEastAsia" w:eastAsiaTheme="majorEastAsia" w:hAnsiTheme="majorEastAsia" w:hint="eastAsia"/>
                        <w:sz w:val="18"/>
                      </w:rPr>
                      <w:t>令和</w:t>
                    </w:r>
                    <w:r w:rsidR="00BF065C">
                      <w:rPr>
                        <w:rFonts w:asciiTheme="majorEastAsia" w:eastAsiaTheme="majorEastAsia" w:hAnsiTheme="majorEastAsia"/>
                        <w:sz w:val="18"/>
                      </w:rPr>
                      <w:t>7</w:t>
                    </w:r>
                    <w:r w:rsidRPr="00CD43B5">
                      <w:rPr>
                        <w:rFonts w:asciiTheme="majorEastAsia" w:eastAsiaTheme="majorEastAsia" w:hAnsiTheme="majorEastAsia"/>
                        <w:sz w:val="18"/>
                      </w:rPr>
                      <w:t>年度大田区</w:t>
                    </w:r>
                    <w:r w:rsidR="00A31486">
                      <w:rPr>
                        <w:rFonts w:asciiTheme="majorEastAsia" w:eastAsiaTheme="majorEastAsia" w:hAnsiTheme="majorEastAsia" w:hint="eastAsia"/>
                        <w:sz w:val="18"/>
                      </w:rPr>
                      <w:t>子ども家庭相談員</w:t>
                    </w:r>
                    <w:r w:rsidR="00591A56">
                      <w:rPr>
                        <w:rFonts w:asciiTheme="majorEastAsia" w:eastAsiaTheme="majorEastAsia" w:hAnsiTheme="majorEastAsia" w:hint="eastAsia"/>
                        <w:sz w:val="18"/>
                      </w:rPr>
                      <w:t>（心理士）</w:t>
                    </w:r>
                    <w:r w:rsidRPr="00CD43B5">
                      <w:rPr>
                        <w:rFonts w:asciiTheme="majorEastAsia" w:eastAsiaTheme="majorEastAsia" w:hAnsiTheme="majorEastAsia"/>
                        <w:sz w:val="18"/>
                      </w:rPr>
                      <w:t>作文</w:t>
                    </w:r>
                  </w:p>
                  <w:p w14:paraId="693284B5" w14:textId="2E4B9746" w:rsidR="00CD43B5" w:rsidRPr="00CD43B5" w:rsidRDefault="00CD43B5" w:rsidP="003866E6">
                    <w:pPr>
                      <w:jc w:val="left"/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r w:rsidRPr="00CD43B5">
                      <w:rPr>
                        <w:rFonts w:asciiTheme="majorEastAsia" w:eastAsiaTheme="majorEastAsia" w:hAnsiTheme="majorEastAsia" w:hint="eastAsia"/>
                        <w:sz w:val="18"/>
                      </w:rPr>
                      <w:t>『子ども家庭支援センターにおける</w:t>
                    </w:r>
                    <w:r w:rsidR="00060EF2">
                      <w:rPr>
                        <w:rFonts w:asciiTheme="majorEastAsia" w:eastAsiaTheme="majorEastAsia" w:hAnsiTheme="majorEastAsia" w:hint="eastAsia"/>
                        <w:sz w:val="18"/>
                      </w:rPr>
                      <w:t>子ども家庭相談</w:t>
                    </w:r>
                    <w:r w:rsidR="000B56EC">
                      <w:rPr>
                        <w:rFonts w:asciiTheme="majorEastAsia" w:eastAsiaTheme="majorEastAsia" w:hAnsiTheme="majorEastAsia" w:hint="eastAsia"/>
                        <w:sz w:val="18"/>
                      </w:rPr>
                      <w:t>員</w:t>
                    </w:r>
                    <w:r w:rsidRPr="00CD43B5">
                      <w:rPr>
                        <w:rFonts w:asciiTheme="majorEastAsia" w:eastAsiaTheme="majorEastAsia" w:hAnsiTheme="majorEastAsia" w:hint="eastAsia"/>
                        <w:sz w:val="18"/>
                      </w:rPr>
                      <w:t>の役割及び取り組むべきこと』</w:t>
                    </w:r>
                    <w:r w:rsidRPr="00060EF2">
                      <w:rPr>
                        <w:rFonts w:asciiTheme="majorEastAsia" w:eastAsiaTheme="majorEastAsia" w:hAnsiTheme="majorEastAsia" w:hint="eastAsia"/>
                        <w:sz w:val="16"/>
                        <w:szCs w:val="22"/>
                      </w:rPr>
                      <w:t>(</w:t>
                    </w:r>
                    <w:r w:rsidRPr="00060EF2">
                      <w:rPr>
                        <w:rFonts w:asciiTheme="majorEastAsia" w:eastAsiaTheme="majorEastAsia" w:hAnsiTheme="majorEastAsia"/>
                        <w:sz w:val="16"/>
                        <w:szCs w:val="22"/>
                      </w:rPr>
                      <w:t>800字</w:t>
                    </w:r>
                    <w:r w:rsidR="00060EF2" w:rsidRPr="00060EF2">
                      <w:rPr>
                        <w:rFonts w:asciiTheme="majorEastAsia" w:eastAsiaTheme="majorEastAsia" w:hAnsiTheme="majorEastAsia" w:hint="eastAsia"/>
                        <w:sz w:val="16"/>
                        <w:szCs w:val="22"/>
                      </w:rPr>
                      <w:t>以上</w:t>
                    </w:r>
                    <w:r w:rsidRPr="00060EF2">
                      <w:rPr>
                        <w:rFonts w:asciiTheme="majorEastAsia" w:eastAsiaTheme="majorEastAsia" w:hAnsiTheme="majorEastAsia"/>
                        <w:sz w:val="16"/>
                        <w:szCs w:val="22"/>
                      </w:rPr>
                      <w:t>～1,000</w:t>
                    </w:r>
                    <w:r w:rsidRPr="00060EF2">
                      <w:rPr>
                        <w:rFonts w:asciiTheme="majorEastAsia" w:eastAsiaTheme="majorEastAsia" w:hAnsiTheme="majorEastAsia" w:hint="eastAsia"/>
                        <w:sz w:val="16"/>
                        <w:szCs w:val="22"/>
                      </w:rPr>
                      <w:t>字以内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B6CAE07" wp14:editId="235D132B">
              <wp:simplePos x="0" y="0"/>
              <wp:positionH relativeFrom="column">
                <wp:posOffset>2716123</wp:posOffset>
              </wp:positionH>
              <wp:positionV relativeFrom="paragraph">
                <wp:posOffset>646981</wp:posOffset>
              </wp:positionV>
              <wp:extent cx="2689225" cy="261776"/>
              <wp:effectExtent l="0" t="0" r="15875" b="24130"/>
              <wp:wrapNone/>
              <wp:docPr id="93" name="テキスト ボックス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9225" cy="2617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9CBC4B" w14:textId="77777777" w:rsidR="003866E6" w:rsidRPr="00CD43B5" w:rsidRDefault="003866E6" w:rsidP="003866E6">
                          <w:pPr>
                            <w:jc w:val="left"/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CD43B5">
                            <w:rPr>
                              <w:rFonts w:asciiTheme="majorEastAsia" w:eastAsiaTheme="majorEastAsia" w:hAnsiTheme="majorEastAsia" w:hint="eastAsia"/>
                            </w:rPr>
                            <w:t xml:space="preserve">氏名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テキスト ボックス 93" o:spid="_x0000_s1027" type="#_x0000_t202" style="position:absolute;left:0;text-align:left;margin-left:213.85pt;margin-top:50.95pt;width:211.75pt;height:20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" fillcolor="white [3201]" strokeweight=".5pt">
              <v:textbox>
                <w:txbxContent>
                  <w:p w:rsidR="003866E6" w:rsidRPr="00CD43B5" w:rsidRDefault="003866E6" w:rsidP="003866E6">
                    <w:pPr>
                      <w:jc w:val="left"/>
                      <w:rPr>
                        <w:rFonts w:asciiTheme="majorEastAsia" w:eastAsiaTheme="majorEastAsia" w:hAnsiTheme="majorEastAsia"/>
                      </w:rPr>
                    </w:pPr>
                    <w:r w:rsidRPr="00CD43B5">
                      <w:rPr>
                        <w:rFonts w:asciiTheme="majorEastAsia" w:eastAsiaTheme="majorEastAsia" w:hAnsiTheme="majorEastAsia" w:hint="eastAsia"/>
                      </w:rPr>
                      <w:t xml:space="preserve">氏名　</w:t>
                    </w:r>
                  </w:p>
                </w:txbxContent>
              </v:textbox>
            </v:shape>
          </w:pict>
        </mc:Fallback>
      </mc:AlternateContent>
    </w:r>
    <w:r w:rsidR="003866E6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4B51D2E" wp14:editId="732D4F44">
              <wp:simplePos x="0" y="0"/>
              <wp:positionH relativeFrom="page">
                <wp:posOffset>1085850</wp:posOffset>
              </wp:positionH>
              <wp:positionV relativeFrom="page">
                <wp:posOffset>914400</wp:posOffset>
              </wp:positionV>
              <wp:extent cx="5401945" cy="8868410"/>
              <wp:effectExtent l="0" t="0" r="27305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8410"/>
                        <a:chOff x="0" y="0"/>
                        <a:chExt cx="5401945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3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0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66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59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2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19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86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19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386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7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44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61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954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09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67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1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8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3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10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43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7324A3" id="Genko:A4:20:20:P:0::" o:spid="_x0000_s1026" style="position:absolute;left:0;text-align:left;margin-left:85.5pt;margin-top:1in;width:425.35pt;height:698.3pt;z-index:251703296;mso-position-horizontal-relative:page;mso-position-vertical-relative:page" coordsize="54019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667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33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0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66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85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52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19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686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385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052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719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386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57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24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61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95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09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67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81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38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53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10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43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75509" w14:textId="77777777" w:rsidR="00A31486" w:rsidRDefault="00A3148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4F9D5" w14:textId="77777777" w:rsidR="003866E6" w:rsidRDefault="003866E6" w:rsidP="003866E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2C46D093" wp14:editId="33BC6E65">
              <wp:simplePos x="0" y="0"/>
              <wp:positionH relativeFrom="page">
                <wp:posOffset>1085850</wp:posOffset>
              </wp:positionH>
              <wp:positionV relativeFrom="page">
                <wp:posOffset>914400</wp:posOffset>
              </wp:positionV>
              <wp:extent cx="5401945" cy="8868410"/>
              <wp:effectExtent l="0" t="0" r="27305" b="27940"/>
              <wp:wrapNone/>
              <wp:docPr id="95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8410"/>
                        <a:chOff x="0" y="0"/>
                        <a:chExt cx="5401945" cy="8868601"/>
                      </a:xfrm>
                    </wpg:grpSpPr>
                    <wps:wsp>
                      <wps:cNvPr id="96" name="正方形/長方形 9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533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800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1066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18859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2152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2419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2686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37719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40386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4857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51244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0" y="361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正方形/長方形 118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正方形/長方形 120"/>
                      <wps:cNvSpPr/>
                      <wps:spPr>
                        <a:xfrm>
                          <a:off x="0" y="16954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正方形/長方形 121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正方形/長方形 122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正方形/長方形 123"/>
                      <wps:cNvSpPr/>
                      <wps:spPr>
                        <a:xfrm>
                          <a:off x="0" y="3009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正方形/長方形 124"/>
                      <wps:cNvSpPr/>
                      <wps:spPr>
                        <a:xfrm>
                          <a:off x="0" y="3467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正方形/長方形 125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正方形/長方形 12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正方形/長方形 127"/>
                      <wps:cNvSpPr/>
                      <wps:spPr>
                        <a:xfrm>
                          <a:off x="0" y="4781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正方形/長方形 128"/>
                      <wps:cNvSpPr/>
                      <wps:spPr>
                        <a:xfrm>
                          <a:off x="0" y="5238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正方形/長方形 12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正方形/長方形 130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正方形/長方形 131"/>
                      <wps:cNvSpPr/>
                      <wps:spPr>
                        <a:xfrm>
                          <a:off x="0" y="6553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正方形/長方形 132"/>
                      <wps:cNvSpPr/>
                      <wps:spPr>
                        <a:xfrm>
                          <a:off x="0" y="7010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正方形/長方形 133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正方形/長方形 134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正方形/長方形 135"/>
                      <wps:cNvSpPr/>
                      <wps:spPr>
                        <a:xfrm>
                          <a:off x="0" y="8343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正方形/長方形 136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正方形/長方形 13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1E7ECF" id="Genko:A4:20:20:P:0::" o:spid="_x0000_s1026" style="position:absolute;left:0;text-align:left;margin-left:85.5pt;margin-top:1in;width:425.35pt;height:698.3pt;z-index:251707392;mso-position-horizontal-relative:page;mso-position-vertical-relative:page" coordsize="54019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">
              <v:rect id="正方形/長方形 96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KhM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6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7KhMAAAADbAAAADwAAAAAAAAAAAAAAAACYAgAAZHJzL2Rvd25y&#10;ZXYueG1sUEsFBgAAAAAEAAQA9QAAAIUDAAAAAA==&#10;" strokecolor="#009300" strokeweight=".5pt"/>
              <v:rect id="正方形/長方形 97" o:spid="_x0000_s1028" style="position:absolute;left:2667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vH8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uaf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Cbx/BAAAA2wAAAA8AAAAAAAAAAAAAAAAAmAIAAGRycy9kb3du&#10;cmV2LnhtbFBLBQYAAAAABAAEAPUAAACGAwAAAAA=&#10;" strokecolor="#009300" strokeweight=".5pt"/>
              <v:rect id="正方形/長方形 98" o:spid="_x0000_s1029" style="position:absolute;left:533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7bb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S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N37bb0AAADbAAAADwAAAAAAAAAAAAAAAACYAgAAZHJzL2Rvd25yZXYu&#10;eG1sUEsFBgAAAAAEAAQA9QAAAIIDAAAAAA==&#10;" strokecolor="#009300" strokeweight=".5pt"/>
              <v:rect id="正方形/長方形 99" o:spid="_x0000_s1030" style="position:absolute;left:800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Fe9sAA&#10;AADbAAAADwAAAGRycy9kb3ducmV2LnhtbESPQYvCMBSE7wv+h/CEva2pHkSrUVSUerW7e382z7bY&#10;vIQkav33G0HY4zAz3zDLdW86cScfWssKxqMMBHFldcu1gp/vw9cMRIjIGjvLpOBJAdarwccSc20f&#10;fKJ7GWuRIBxyVNDE6HIpQ9WQwTCyjjh5F+sNxiR9LbXHR4KbTk6ybCoNtpwWGnS0a6i6ljejYNb+&#10;Xt3Zj4vi2e9cudlvO1lslfoc9psFiEh9/A+/20etYD6H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Fe9sAAAADbAAAADwAAAAAAAAAAAAAAAACYAgAAZHJzL2Rvd25y&#10;ZXYueG1sUEsFBgAAAAAEAAQA9QAAAIUDAAAAAA==&#10;" strokecolor="#009300" strokeweight=".5pt"/>
              <v:rect id="正方形/長方形 100" o:spid="_x0000_s1031" style="position:absolute;left:1066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N/8IA&#10;AADc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p+IfjyjEy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g3/wgAAANwAAAAPAAAAAAAAAAAAAAAAAJgCAABkcnMvZG93&#10;bnJldi54bWxQSwUGAAAAAAQABAD1AAAAhwMAAAAA&#10;" strokecolor="#009300" strokeweight=".5pt"/>
              <v:rect id="正方形/長方形 101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oZL8A&#10;AADcAAAADwAAAGRycy9kb3ducmV2LnhtbERPTYvCMBC9L/gfwgh7W9N6EOkaRUWpV6t7H5uxLTaT&#10;kESt/34jLOxtHu9zFqvB9OJBPnSWFeSTDARxbXXHjYLzaf81BxEissbeMil4UYDVcvSxwELbJx/p&#10;UcVGpBAOBSpoY3SFlKFuyWCYWEecuKv1BmOCvpHa4zOFm15Os2wmDXacGlp0tG2pvlV3o2De/dzc&#10;xedl+Rq2rlrvNr0sN0p9jof1N4hIQ/wX/7kPOs3Pcng/ky6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qhkvwAAANwAAAAPAAAAAAAAAAAAAAAAAJgCAABkcnMvZG93bnJl&#10;di54bWxQSwUGAAAAAAQABAD1AAAAhAMAAAAA&#10;" strokecolor="#009300" strokeweight=".5pt"/>
              <v:rect id="正方形/長方形 102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w2E74A&#10;AADcAAAADwAAAGRycy9kb3ducmV2LnhtbERPTYvCMBC9C/6HMII3TfUgUo2i4lKv213vYzO2xWYS&#10;kqzWf28WBG/zeJ+z3vamE3fyobWsYDbNQBBXVrdcK/j9+ZosQYSIrLGzTAqeFGC7GQ7WmGv74G+6&#10;l7EWKYRDjgqaGF0uZagaMhim1hEn7mq9wZigr6X2+EjhppPzLFtIgy2nhgYdHRqqbuWfUbBszzd3&#10;8bOiePYHV+6O+04We6XGo363AhGpjx/x233SaX42h/9n0gVy8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sNhO+AAAA3AAAAA8AAAAAAAAAAAAAAAAAmAIAAGRycy9kb3ducmV2&#10;LnhtbFBLBQYAAAAABAAEAPUAAACDAwAAAAA=&#10;" strokecolor="#009300" strokeweight=".5pt"/>
              <v:rect id="正方形/長方形 103" o:spid="_x0000_s1034" style="position:absolute;left:1885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TiL8A&#10;AADcAAAADwAAAGRycy9kb3ducmV2LnhtbERPTYvCMBC9L/gfwgje1lSF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JOIvwAAANwAAAAPAAAAAAAAAAAAAAAAAJgCAABkcnMvZG93bnJl&#10;di54bWxQSwUGAAAAAAQABAD1AAAAhAMAAAAA&#10;" strokecolor="#009300" strokeweight=".5pt"/>
              <v:rect id="正方形/長方形 104" o:spid="_x0000_s1035" style="position:absolute;left:2152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L/L8A&#10;AADcAAAADwAAAGRycy9kb3ducmV2LnhtbERPTYvCMBC9L/gfwgje1lSR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Qv8vwAAANwAAAAPAAAAAAAAAAAAAAAAAJgCAABkcnMvZG93bnJl&#10;di54bWxQSwUGAAAAAAQABAD1AAAAhAMAAAAA&#10;" strokecolor="#009300" strokeweight=".5pt"/>
              <v:rect id="正方形/長方形 105" o:spid="_x0000_s1036" style="position:absolute;left:2419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uZ78A&#10;AADcAAAADwAAAGRycy9kb3ducmV2LnhtbERPTYvCMBC9L/gfwgje1lTB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a5nvwAAANwAAAAPAAAAAAAAAAAAAAAAAJgCAABkcnMvZG93bnJl&#10;di54bWxQSwUGAAAAAAQABAD1AAAAhAMAAAAA&#10;" strokecolor="#009300" strokeweight=".5pt"/>
              <v:rect id="正方形/長方形 106" o:spid="_x0000_s1037" style="position:absolute;left:2686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wEL4A&#10;AADcAAAADwAAAGRycy9kb3ducmV2LnhtbERPTYvCMBC9C/6HMII3Td2DSDWKikv3ane9j83YFptJ&#10;SLJa/70RBG/zeJ+z2vSmEzfyobWsYDbNQBBXVrdcK/j7/Z4sQISIrLGzTAoeFGCzHg5WmGt75yPd&#10;yliLFMIhRwVNjC6XMlQNGQxT64gTd7HeYEzQ11J7vKdw08mvLJtLgy2nhgYd7RuqruW/UbBoT1d3&#10;9rOiePR7V24Pu04WO6XGo367BBGpjx/x2/2j0/xsDq9n0gV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XMBC+AAAA3AAAAA8AAAAAAAAAAAAAAAAAmAIAAGRycy9kb3ducmV2&#10;LnhtbFBLBQYAAAAABAAEAPUAAACDAwAAAAA=&#10;" strokecolor="#009300" strokeweight=".5pt"/>
              <v:rect id="正方形/長方形 107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Vi78A&#10;AADcAAAADwAAAGRycy9kb3ducmV2LnhtbERPTYvCMBC9L/gfwgje1lQPrlSjqCj1ul29j83YFptJ&#10;SKLWf28WFvY2j/c5y3VvOvEgH1rLCibjDARxZXXLtYLTz+FzDiJEZI2dZVLwogDr1eBjibm2T/6m&#10;RxlrkUI45KigidHlUoaqIYNhbB1x4q7WG4wJ+lpqj88Ubjo5zbKZNNhyamjQ0a6h6lbejYJ5e765&#10;i58UxavfuXKz33ay2Co1GvabBYhIffwX/7mPOs3PvuD3mXSB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5WLvwAAANwAAAAPAAAAAAAAAAAAAAAAAJgCAABkcnMvZG93bnJl&#10;di54bWxQSwUGAAAAAAQABAD1AAAAhAMAAAAA&#10;" strokecolor="#009300" strokeweight=".5pt"/>
              <v:rect id="正方形/長方形 108" o:spid="_x0000_s1039" style="position:absolute;left:32385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B+cIA&#10;AADc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p+IbTyjEy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AH5wgAAANwAAAAPAAAAAAAAAAAAAAAAAJgCAABkcnMvZG93&#10;bnJldi54bWxQSwUGAAAAAAQABAD1AAAAhwMAAAAA&#10;" strokecolor="#009300" strokeweight=".5pt"/>
              <v:rect id="正方形/長方形 109" o:spid="_x0000_s1040" style="position:absolute;left:35052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kYr8A&#10;AADcAAAADwAAAGRycy9kb3ducmV2LnhtbERPTYvCMBC9C/6HMMLeNHUPi1ajqOxSr1a9j83YFptJ&#10;SLJa/70RFvY2j/c5y3VvOnEnH1rLCqaTDARxZXXLtYLT8Wc8AxEissbOMil4UoD1ajhYYq7tgw90&#10;L2MtUgiHHBU0MbpcylA1ZDBMrCNO3NV6gzFBX0vt8ZHCTSc/s+xLGmw5NTToaNdQdSt/jYJZe765&#10;i58WxbPfuXLzve1ksVXqY9RvFiAi9fFf/Ofe6zQ/m8P7mXSB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yKRivwAAANwAAAAPAAAAAAAAAAAAAAAAAJgCAABkcnMvZG93bnJl&#10;di54bWxQSwUGAAAAAAQABAD1AAAAhAMAAAAA&#10;" strokecolor="#009300" strokeweight=".5pt"/>
              <v:rect id="正方形/長方形 110" o:spid="_x0000_s1041" style="position:absolute;left:37719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ubIsIA&#10;AADcAAAADwAAAGRycy9kb3ducmV2LnhtbESPQW/CMAyF75P4D5EncRtpd0CoEBAgpu66btxN47UV&#10;jRMlGZR/Px8m7WbrPb/3ebOb3KhuFNPg2UC5KEARt94O3Bn4+nx7WYFKGdni6JkMPCjBbjt72mBl&#10;/Z0/6NbkTkkIpwoN9DmHSuvU9uQwLXwgFu3bR4dZ1thpG/Eu4W7Ur0Wx1A4HloYeAx17aq/NjzOw&#10;Gs7XcIllXT+mY2j2p8Oo64Mx8+dpvwaVacr/5r/rdyv4peDLMzKB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K5siwgAAANwAAAAPAAAAAAAAAAAAAAAAAJgCAABkcnMvZG93&#10;bnJldi54bWxQSwUGAAAAAAQABAD1AAAAhwMAAAAA&#10;" strokecolor="#009300" strokeweight=".5pt"/>
              <v:rect id="正方形/長方形 111" o:spid="_x0000_s1042" style="position:absolute;left:40386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+ub8A&#10;AADcAAAADwAAAGRycy9kb3ducmV2LnhtbERPTYvCMBC9L/gfwgh7W9N6EOkaRUWpV6t7H5uxLTaT&#10;kESt/34jLOxtHu9zFqvB9OJBPnSWFeSTDARxbXXHjYLzaf81BxEissbeMil4UYDVcvSxwELbJx/p&#10;UcVGpBAOBSpoY3SFlKFuyWCYWEecuKv1BmOCvpHa4zOFm15Os2wmDXacGlp0tG2pvlV3o2De/dzc&#10;xedl+Rq2rlrvNr0sN0p9jof1N4hIQ/wX/7kPOs3Pc3g/ky6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z65vwAAANwAAAAPAAAAAAAAAAAAAAAAAJgCAABkcnMvZG93bnJl&#10;di54bWxQSwUGAAAAAAQABAD1AAAAhAMAAAAA&#10;" strokecolor="#009300" strokeweight=".5pt"/>
              <v:rect id="正方形/長方形 112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gzr8A&#10;AADcAAAADwAAAGRycy9kb3ducmV2LnhtbERPTYvCMBC9L+x/CLPgbU3rQaQaRWWXerXqfWxm22Iz&#10;CUlW6783guBtHu9zFqvB9OJKPnSWFeTjDARxbXXHjYLj4fd7BiJEZI29ZVJwpwCr5efHAgttb7yn&#10;axUbkUI4FKigjdEVUoa6JYNhbB1x4v6sNxgT9I3UHm8p3PRykmVTabDj1NCio21L9aX6Nwpm3eni&#10;zj4vy/uwddX6Z9PLcqPU6GtYz0FEGuJb/HLvdJqfT+D5TLp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aDOvwAAANwAAAAPAAAAAAAAAAAAAAAAAJgCAABkcnMvZG93bnJl&#10;di54bWxQSwUGAAAAAAQABAD1AAAAhAMAAAAA&#10;" strokecolor="#009300" strokeweight=".5pt"/>
              <v:rect id="正方形/長方形 113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FVcAA&#10;AADcAAAADwAAAGRycy9kb3ducmV2LnhtbERP32vCMBB+H+x/CDfwbaadINIZi8qke12n72dza0ub&#10;S0ii1v9+GQh7u4/v563LyYziSj70lhXk8wwEcWN1z62C4/fhdQUiRGSNo2VScKcA5eb5aY2Ftjf+&#10;omsdW5FCOBSooIvRFVKGpiODYW4dceJ+rDcYE/St1B5vKdyM8i3LltJgz6mhQ0f7jpqhvhgFq/40&#10;uLPPq+o+7V29/diNstopNXuZtu8gIk3xX/xwf+o0P1/A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kFVcAAAADcAAAADwAAAAAAAAAAAAAAAACYAgAAZHJzL2Rvd25y&#10;ZXYueG1sUEsFBgAAAAAEAAQA9QAAAIUDAAAAAA==&#10;" strokecolor="#009300" strokeweight=".5pt"/>
              <v:rect id="正方形/長方形 114" o:spid="_x0000_s1045" style="position:absolute;left:4857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dIcAA&#10;AADcAAAADwAAAGRycy9kb3ducmV2LnhtbERP32vCMBB+H+x/CDfwbaYdItIZi8qke12n72dza0ub&#10;S0ii1v9+GQh7u4/v563LyYziSj70lhXk8wwEcWN1z62C4/fhdQUiRGSNo2VScKcA5eb5aY2Ftjf+&#10;omsdW5FCOBSooIvRFVKGpiODYW4dceJ+rDcYE/St1B5vKdyM8i3LltJgz6mhQ0f7jpqhvhgFq/40&#10;uLPPq+o+7V29/diNstopNXuZtu8gIk3xX/xwf+o0P1/A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CdIcAAAADcAAAADwAAAAAAAAAAAAAAAACYAgAAZHJzL2Rvd25y&#10;ZXYueG1sUEsFBgAAAAAEAAQA9QAAAIUDAAAAAA==&#10;" strokecolor="#009300" strokeweight=".5pt"/>
              <v:rect id="正方形/長方形 115" o:spid="_x0000_s1046" style="position:absolute;left:5124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w4usAA&#10;AADcAAAADwAAAGRycy9kb3ducmV2LnhtbERP32vCMBB+H+x/CDfwbaYdKNIZi8qke12n72dza0ub&#10;S0ii1v9+GQh7u4/v563LyYziSj70lhXk8wwEcWN1z62C4/fhdQUiRGSNo2VScKcA5eb5aY2Ftjf+&#10;omsdW5FCOBSooIvRFVKGpiODYW4dceJ+rDcYE/St1B5vKdyM8i3LltJgz6mhQ0f7jpqhvhgFq/40&#10;uLPPq+o+7V29/diNstopNXuZtu8gIk3xX/xwf+o0P1/A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w4usAAAADcAAAADwAAAAAAAAAAAAAAAACYAgAAZHJzL2Rvd25y&#10;ZXYueG1sUEsFBgAAAAAEAAQA9QAAAIUDAAAAAA==&#10;" strokecolor="#009300" strokeweight=".5pt"/>
              <v:rect id="正方形/長方形 116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6mzb8A&#10;AADcAAAADwAAAGRycy9kb3ducmV2LnhtbERPTYvCMBC9L/gfwgh7W9PuQaQaRcWle7XqfWzGtthM&#10;QpLV+u83guBtHu9zFqvB9OJGPnSWFeSTDARxbXXHjYLj4edrBiJEZI29ZVLwoACr5ehjgYW2d97T&#10;rYqNSCEcClTQxugKKUPdksEwsY44cRfrDcYEfSO1x3sKN738zrKpNNhxamjR0bal+lr9GQWz7nR1&#10;Z5+X5WPYumq92/Sy3Cj1OR7WcxCRhvgWv9y/Os3Pp/B8Jl0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qbNvwAAANwAAAAPAAAAAAAAAAAAAAAAAJgCAABkcnMvZG93bnJl&#10;di54bWxQSwUGAAAAAAQABAD1AAAAhAMAAAAA&#10;" strokecolor="#009300" strokeweight=".5pt"/>
              <v:rect id="正方形/長方形 117" o:spid="_x0000_s1048" style="position:absolute;top:361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DVsAA&#10;AADcAAAADwAAAGRycy9kb3ducmV2LnhtbERPPW/CMBDdK/U/WFeJrTjpACjFRICK0rUp7Ed8TaLE&#10;Z8s2EP59XQmp2z29z1uXkxnFlXzoLSvI5xkI4sbqnlsFx+/D6wpEiMgaR8uk4E4Bys3z0xoLbW/8&#10;Rdc6tiKFcChQQRejK6QMTUcGw9w64sT9WG8wJuhbqT3eUrgZ5VuWLaTBnlNDh472HTVDfTEKVv1p&#10;cGefV9V92rt6+7EbZbVTavYybd9BRJriv/jh/tRpfr6Ev2fS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IDVsAAAADcAAAADwAAAAAAAAAAAAAAAACYAgAAZHJzL2Rvd25y&#10;ZXYueG1sUEsFBgAAAAAEAAQA9QAAAIUDAAAAAA==&#10;" strokecolor="#009300" strokeweight=".5pt"/>
              <v:rect id="正方形/長方形 118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2XJMIA&#10;AADcAAAADwAAAGRycy9kb3ducmV2LnhtbESPQW/CMAyF75P4D5EncRtpd0CoEBAgpu66btxN47UV&#10;jRMlGZR/Px8m7WbrPb/3ebOb3KhuFNPg2UC5KEARt94O3Bn4+nx7WYFKGdni6JkMPCjBbjt72mBl&#10;/Z0/6NbkTkkIpwoN9DmHSuvU9uQwLXwgFu3bR4dZ1thpG/Eu4W7Ur0Wx1A4HloYeAx17aq/NjzOw&#10;Gs7XcIllXT+mY2j2p8Oo64Mx8+dpvwaVacr/5r/rdyv4pdDKMzKB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ZckwgAAANwAAAAPAAAAAAAAAAAAAAAAAJgCAABkcnMvZG93&#10;bnJldi54bWxQSwUGAAAAAAQABAD1AAAAhwMAAAAA&#10;" strokecolor="#009300" strokeweight=".5pt"/>
              <v:rect id="正方形/長方形 119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yv8AA&#10;AADcAAAADwAAAGRycy9kb3ducmV2LnhtbERPPW/CMBDdK/U/WFeJrThhQDRgECBQWJvCfsRHEhGf&#10;LdtA+Pe4UqVu9/Q+b7EaTC/u5ENnWUE+zkAQ11Z33Cg4/uw/ZyBCRNbYWyYFTwqwWr6/LbDQ9sHf&#10;dK9iI1IIhwIVtDG6QspQt2QwjK0jTtzFeoMxQd9I7fGRwk0vJ1k2lQY7Tg0tOtq2VF+rm1Ew605X&#10;d/Z5WT6HravWu00vy41So49hPQcRaYj/4j/3Qaf5+Rf8PpMu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Eyv8AAAADcAAAADwAAAAAAAAAAAAAAAACYAgAAZHJzL2Rvd25y&#10;ZXYueG1sUEsFBgAAAAAEAAQA9QAAAIUDAAAAAA==&#10;" strokecolor="#009300" strokeweight=".5pt"/>
              <v:rect id="正方形/長方形 120" o:spid="_x0000_s1051" style="position:absolute;top:1695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Rn8IA&#10;AADcAAAADwAAAGRycy9kb3ducmV2LnhtbESPQW/CMAyF75P2HyJP2m2kcJhQISBAm7orBe5e47UV&#10;jRMlGZR/jw9I3Gy95/c+L9ejG9SFYuo9G5hOClDEjbc9twaOh++POaiUkS0OnsnAjRKsV68vSyyt&#10;v/KeLnVulYRwKtFAl3MotU5NRw7TxAdi0f58dJhlja22Ea8S7gY9K4pP7bBnaegw0K6j5lz/OwPz&#10;/nQOv3FaVbdxF+rN13bQ1daY97dxswCVacxP8+P6xwr+TPDlGZlA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1GfwgAAANwAAAAPAAAAAAAAAAAAAAAAAJgCAABkcnMvZG93&#10;bnJldi54bWxQSwUGAAAAAAQABAD1AAAAhwMAAAAA&#10;" strokecolor="#009300" strokeweight=".5pt"/>
              <v:rect id="正方形/長方形 121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0BL8A&#10;AADcAAAADwAAAGRycy9kb3ducmV2LnhtbERPTYvCMBC9L+x/CLPgbU3rQaQaRWWXerXqfWxm22Iz&#10;CUlW6783guBtHu9zFqvB9OJKPnSWFeTjDARxbXXHjYLj4fd7BiJEZI29ZVJwpwCr5efHAgttb7yn&#10;axUbkUI4FKigjdEVUoa6JYNhbB1x4v6sNxgT9I3UHm8p3PRykmVTabDj1NCio21L9aX6Nwpm3eni&#10;zj4vy/uwddX6Z9PLcqPU6GtYz0FEGuJb/HLvdJo/yeH5TLp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C/QEvwAAANwAAAAPAAAAAAAAAAAAAAAAAJgCAABkcnMvZG93bnJl&#10;di54bWxQSwUGAAAAAAQABAD1AAAAhAMAAAAA&#10;" strokecolor="#009300" strokeweight=".5pt"/>
              <v:rect id="正方形/長方形 122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qc78A&#10;AADcAAAADwAAAGRycy9kb3ducmV2LnhtbERPTYvCMBC9C/sfwix409QeRKpRVFbq1e56H5vZtthM&#10;QhK1/nsjLOxtHu9zVpvB9OJOPnSWFcymGQji2uqOGwU/34fJAkSIyBp7y6TgSQE264/RCgttH3yi&#10;exUbkUI4FKigjdEVUoa6JYNhah1x4n6tNxgT9I3UHh8p3PQyz7K5NNhxamjR0b6l+lrdjIJFd766&#10;i5+V5XPYu2r7tetluVNq/DlslyAiDfFf/Oc+6jQ/z+H9TL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2WpzvwAAANwAAAAPAAAAAAAAAAAAAAAAAJgCAABkcnMvZG93bnJl&#10;di54bWxQSwUGAAAAAAQABAD1AAAAhAMAAAAA&#10;" strokecolor="#009300" strokeweight=".5pt"/>
              <v:rect id="正方形/長方形 123" o:spid="_x0000_s1054" style="position:absolute;top:3009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P6L8A&#10;AADcAAAADwAAAGRycy9kb3ducmV2LnhtbERPTYvCMBC9L/gfwgje1lQFkWoUFZd63bp7H5uxLTaT&#10;kGS1/nuzIHibx/uc1aY3nbiRD61lBZNxBoK4srrlWsHP6etzASJEZI2dZVLwoACb9eBjhbm2d/6m&#10;WxlrkUI45KigidHlUoaqIYNhbB1x4i7WG4wJ+lpqj/cUbjo5zbK5NNhyamjQ0b6h6lr+GQWL9vfq&#10;zn5SFI9+78rtYdfJYqfUaNhvlyAi9fEtfrmPOs2fzuD/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lc/ovwAAANwAAAAPAAAAAAAAAAAAAAAAAJgCAABkcnMvZG93bnJl&#10;di54bWxQSwUGAAAAAAQABAD1AAAAhAMAAAAA&#10;" strokecolor="#009300" strokeweight=".5pt"/>
              <v:rect id="正方形/長方形 124" o:spid="_x0000_s1055" style="position:absolute;top:3467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XnL8A&#10;AADcAAAADwAAAGRycy9kb3ducmV2LnhtbERPTYvCMBC9L/gfwgje1lQRkWoUFZd63bp7H5uxLTaT&#10;kGS1/nuzIHibx/uc1aY3nbiRD61lBZNxBoK4srrlWsHP6etzASJEZI2dZVLwoACb9eBjhbm2d/6m&#10;WxlrkUI45KigidHlUoaqIYNhbB1x4i7WG4wJ+lpqj/cUbjo5zbK5NNhyamjQ0b6h6lr+GQWL9vfq&#10;zn5SFI9+78rtYdfJYqfUaNhvlyAi9fEtfrmPOs2fzuD/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fFecvwAAANwAAAAPAAAAAAAAAAAAAAAAAJgCAABkcnMvZG93bnJl&#10;di54bWxQSwUGAAAAAAQABAD1AAAAhAMAAAAA&#10;" strokecolor="#009300" strokeweight=".5pt"/>
              <v:rect id="正方形/長方形 125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yB78A&#10;AADcAAAADwAAAGRycy9kb3ducmV2LnhtbERPTYvCMBC9L/gfwgje1lRBkWoUFZd63bp7H5uxLTaT&#10;kGS1/nuzIHibx/uc1aY3nbiRD61lBZNxBoK4srrlWsHP6etzASJEZI2dZVLwoACb9eBjhbm2d/6m&#10;WxlrkUI45KigidHlUoaqIYNhbB1x4i7WG4wJ+lpqj/cUbjo5zbK5NNhyamjQ0b6h6lr+GQWL9vfq&#10;zn5SFI9+78rtYdfJYqfUaNhvlyAi9fEtfrmPOs2fzuD/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MPIHvwAAANwAAAAPAAAAAAAAAAAAAAAAAJgCAABkcnMvZG93bnJl&#10;di54bWxQSwUGAAAAAAQABAD1AAAAhAMAAAAA&#10;" strokecolor="#009300" strokeweight=".5pt"/>
              <v:rect id="正方形/長方形 126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scL4A&#10;AADcAAAADwAAAGRycy9kb3ducmV2LnhtbERPTYvCMBC9L/gfwgje1lQPIl2jqLh0r1b3PjZjW2wm&#10;IYla/70RBG/zeJ+zWPWmEzfyobWsYDLOQBBXVrdcKzgefr/nIEJE1thZJgUPCrBaDr4WmGt75z3d&#10;yliLFMIhRwVNjC6XMlQNGQxj64gTd7beYEzQ11J7vKdw08lpls2kwZZTQ4OOtg1Vl/JqFMzb/4s7&#10;+UlRPPqtK9e7TSeLjVKjYb/+ARGpjx/x2/2n0/zpDF7PpAv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ibHC+AAAA3AAAAA8AAAAAAAAAAAAAAAAAmAIAAGRycy9kb3ducmV2&#10;LnhtbFBLBQYAAAAABAAEAPUAAACDAwAAAAA=&#10;" strokecolor="#009300" strokeweight=".5pt"/>
              <v:rect id="正方形/長方形 127" o:spid="_x0000_s1058" style="position:absolute;top:4781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7J678A&#10;AADcAAAADwAAAGRycy9kb3ducmV2LnhtbERPTYvCMBC9L/gfwgje1lQPKtUoKi71unX3PjZjW2wm&#10;Iclq/fdmQfA2j/c5q01vOnEjH1rLCibjDARxZXXLtYKf09fnAkSIyBo7y6TgQQE268HHCnNt7/xN&#10;tzLWIoVwyFFBE6PLpQxVQwbD2DrixF2sNxgT9LXUHu8p3HRymmUzabDl1NCgo31D1bX8MwoW7e/V&#10;nf2kKB793pXbw66TxU6p0bDfLkFE6uNb/HIfdZo/ncP/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rsnrvwAAANwAAAAPAAAAAAAAAAAAAAAAAJgCAABkcnMvZG93bnJl&#10;di54bWxQSwUGAAAAAAQABAD1AAAAhAMAAAAA&#10;" strokecolor="#009300" strokeweight=".5pt"/>
              <v:rect id="正方形/長方形 128" o:spid="_x0000_s1059" style="position:absolute;top:5238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dmcIA&#10;AADcAAAADwAAAGRycy9kb3ducmV2LnhtbESPQW/CMAyF75P2HyJP2m2kcJhQISBAm7orBe5e47UV&#10;jRMlGZR/jw9I3Gy95/c+L9ejG9SFYuo9G5hOClDEjbc9twaOh++POaiUkS0OnsnAjRKsV68vSyyt&#10;v/KeLnVulYRwKtFAl3MotU5NRw7TxAdi0f58dJhlja22Ea8S7gY9K4pP7bBnaegw0K6j5lz/OwPz&#10;/nQOv3FaVbdxF+rN13bQ1daY97dxswCVacxP8+P6xwr+TGjlGZlA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V2ZwgAAANwAAAAPAAAAAAAAAAAAAAAAAJgCAABkcnMvZG93&#10;bnJldi54bWxQSwUGAAAAAAQABAD1AAAAhwMAAAAA&#10;" strokecolor="#009300" strokeweight=".5pt"/>
              <v:rect id="正方形/長方形 129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4Ar8A&#10;AADcAAAADwAAAGRycy9kb3ducmV2LnhtbERPTYvCMBC9L/gfwgje1lQPotUoKkr3at29j83YFptJ&#10;SKLWf78RFvY2j/c5q01vOvEgH1rLCibjDARxZXXLtYLv8/FzDiJEZI2dZVLwogCb9eBjhbm2Tz7R&#10;o4y1SCEcclTQxOhyKUPVkMEwto44cVfrDcYEfS21x2cKN52cZtlMGmw5NTToaN9QdSvvRsG8/bm5&#10;i58Uxavfu3J72HWy2Ck1GvbbJYhIffwX/7m/dJo/XcD7mXSBX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ffgCvwAAANwAAAAPAAAAAAAAAAAAAAAAAJgCAABkcnMvZG93bnJl&#10;di54bWxQSwUGAAAAAAQABAD1AAAAhAMAAAAA&#10;" strokecolor="#009300" strokeweight=".5pt"/>
              <v:rect id="正方形/長方形 130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7HQsIA&#10;AADcAAAADwAAAGRycy9kb3ducmV2LnhtbESPQW/CMAyF75P2HyJP4jZSmDShjoAAbSrXle3uNV5b&#10;0ThREqD8e3xA4mbrPb/3ebke3aDOFFPv2cBsWoAibrztuTXwc/h6XYBKGdni4JkMXCnBevX8tMTS&#10;+gt/07nOrZIQTiUa6HIOpdap6chhmvpALNq/jw6zrLHVNuJFwt2g50Xxrh32LA0dBtp11BzrkzOw&#10;6H+P4S/Oquo67kK9+dwOutoaM3kZNx+gMo35Yb5f763gvwm+PCMT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nsdCwgAAANwAAAAPAAAAAAAAAAAAAAAAAJgCAABkcnMvZG93&#10;bnJldi54bWxQSwUGAAAAAAQABAD1AAAAhwMAAAAA&#10;" strokecolor="#009300" strokeweight=".5pt"/>
              <v:rect id="正方形/長方形 131" o:spid="_x0000_s1062" style="position:absolute;top:6553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i2cAA&#10;AADcAAAADwAAAGRycy9kb3ducmV2LnhtbERP32vCMBB+H+x/CDfwbaadINIZi8qke12n72dza0ub&#10;S0ii1v9+GQh7u4/v563LyYziSj70lhXk8wwEcWN1z62C4/fhdQUiRGSNo2VScKcA5eb5aY2Ftjf+&#10;omsdW5FCOBSooIvRFVKGpiODYW4dceJ+rDcYE/St1B5vKdyM8i3LltJgz6mhQ0f7jpqhvhgFq/40&#10;uLPPq+o+7V29/diNstopNXuZtu8gIk3xX/xwf+o0f5HD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9Ji2cAAAADcAAAADwAAAAAAAAAAAAAAAACYAgAAZHJzL2Rvd25y&#10;ZXYueG1sUEsFBgAAAAAEAAQA9QAAAIUDAAAAAA==&#10;" strokecolor="#009300" strokeweight=".5pt"/>
              <v:rect id="正方形/長方形 132" o:spid="_x0000_s1063" style="position:absolute;top:7010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8rr8A&#10;AADcAAAADwAAAGRycy9kb3ducmV2LnhtbERPTYvCMBC9L/gfwgje1lQFkWoUFZd63bp7H5uxLTaT&#10;kGS1/nuzIHibx/uc1aY3nbiRD61lBZNxBoK4srrlWsHP6etzASJEZI2dZVLwoACb9eBjhbm2d/6m&#10;WxlrkUI45KigidHlUoaqIYNhbB1x4i7WG4wJ+lpqj/cUbjo5zbK5NNhyamjQ0b6h6lr+GQWL9vfq&#10;zn5SFI9+78rtYdfJYqfUaNhvlyAi9fEtfrmPOs2fTeH/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APyuvwAAANwAAAAPAAAAAAAAAAAAAAAAAJgCAABkcnMvZG93bnJl&#10;di54bWxQSwUGAAAAAAQABAD1AAAAhAMAAAAA&#10;" strokecolor="#009300" strokeweight=".5pt"/>
              <v:rect id="正方形/長方形 133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ZNb8A&#10;AADcAAAADwAAAGRycy9kb3ducmV2LnhtbERPTYvCMBC9L/gfwgje1tQVRKpRVJR63bp7H5uxLTaT&#10;kGS1/nuzIHibx/uc5bo3nbiRD61lBZNxBoK4srrlWsHP6fA5BxEissbOMil4UID1avCxxFzbO3/T&#10;rYy1SCEcclTQxOhyKUPVkMEwto44cRfrDcYEfS21x3sKN538yrKZNNhyamjQ0a6h6lr+GQXz9vfq&#10;zn5SFI9+58rNftvJYqvUaNhvFiAi9fEtfrmPOs2fTuH/mXS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TFk1vwAAANwAAAAPAAAAAAAAAAAAAAAAAJgCAABkcnMvZG93bnJl&#10;di54bWxQSwUGAAAAAAQABAD1AAAAhAMAAAAA&#10;" strokecolor="#009300" strokeweight=".5pt"/>
              <v:rect id="正方形/長方形 134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XBQcAA&#10;AADcAAAADwAAAGRycy9kb3ducmV2LnhtbERPTYvCMBC9L/gfwgje1lRdFqlGUVHqdbvrfWzGtthM&#10;QhK1/nuzsLC3ebzPWa5704k7+dBaVjAZZyCIK6tbrhX8fB/e5yBCRNbYWSYFTwqwXg3elphr++Av&#10;upexFimEQ44KmhhdLmWoGjIYxtYRJ+5ivcGYoK+l9vhI4aaT0yz7lAZbTg0NOto1VF3Lm1Ewb09X&#10;d/aTonj2O1du9ttOFlulRsN+swARqY//4j/3Uaf5sw/4fSZd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XBQcAAAADcAAAADwAAAAAAAAAAAAAAAACYAgAAZHJzL2Rvd25y&#10;ZXYueG1sUEsFBgAAAAAEAAQA9QAAAIUDAAAAAA==&#10;" strokecolor="#009300" strokeweight=".5pt"/>
              <v:rect id="正方形/長方形 135" o:spid="_x0000_s1066" style="position:absolute;top:8343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k2sAA&#10;AADcAAAADwAAAGRycy9kb3ducmV2LnhtbERPTYvCMBC9L/gfwgje1lRlF6lGUVHqdbvrfWzGtthM&#10;QhK1/nuzsLC3ebzPWa5704k7+dBaVjAZZyCIK6tbrhX8fB/e5yBCRNbYWSYFTwqwXg3elphr++Av&#10;upexFimEQ44KmhhdLmWoGjIYxtYRJ+5ivcGYoK+l9vhI4aaT0yz7lAZbTg0NOto1VF3Lm1Ewb09X&#10;d/aTonj2O1du9ttOFlulRsN+swARqY//4j/3Uaf5sw/4fSZd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lk2sAAAADcAAAADwAAAAAAAAAAAAAAAACYAgAAZHJzL2Rvd25y&#10;ZXYueG1sUEsFBgAAAAAEAAQA9QAAAIUDAAAAAA==&#10;" strokecolor="#009300" strokeweight=".5pt"/>
              <v:rect id="正方形/長方形 136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6rb8A&#10;AADcAAAADwAAAGRycy9kb3ducmV2LnhtbERPTYvCMBC9L/gfwgh7W1MVRKpRVJR6tbt7H5uxLTaT&#10;kESt/34jCHubx/uc5bo3nbiTD61lBeNRBoK4srrlWsHP9+FrDiJEZI2dZVLwpADr1eBjibm2Dz7R&#10;vYy1SCEcclTQxOhyKUPVkMEwso44cRfrDcYEfS21x0cKN52cZNlMGmw5NTToaNdQdS1vRsG8/b26&#10;sx8XxbPfuXKz33ay2Cr1Oew3CxCR+vgvfruPOs2fzuD1TLpAr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O/qtvwAAANwAAAAPAAAAAAAAAAAAAAAAAJgCAABkcnMvZG93bnJl&#10;di54bWxQSwUGAAAAAAQABAD1AAAAhAMAAAAA&#10;" strokecolor="#009300" strokeweight=".5pt"/>
              <v:rect id="正方形/長方形 137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PPRMMA&#10;AADcAAAADwAAAGRycy9kb3ducmV2LnhtbERPTWvCQBC9F/oflin0IrqJQtXoGkrbQG6lKngds2M2&#10;mJ0N2W2M/75bKPQ2j/c523y0rRio941jBeksAUFcOd1wreB4KKYrED4ga2wdk4I7ech3jw9bzLS7&#10;8RcN+1CLGMI+QwUmhC6T0leGLPqZ64gjd3G9xRBhX0vd4y2G21bOk+RFWmw4Nhjs6M1Qdd1/WwXj&#10;ZEWlWy/n54/3Qaan62dhJlKp56fxdQMi0Bj+xX/uUsf5iyX8PhMv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PPRMMAAADc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removePersonalInformation/>
  <w:removeDateAndTime/>
  <w:bordersDoNotSurroundHeader/>
  <w:bordersDoNotSurroundFooter/>
  <w:defaultTabStop w:val="839"/>
  <w:drawingGridHorizontalSpacing w:val="425"/>
  <w:drawingGridVerticalSpacing w:val="697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6E6"/>
    <w:rsid w:val="00060EF2"/>
    <w:rsid w:val="000B56EC"/>
    <w:rsid w:val="00123CC6"/>
    <w:rsid w:val="001A38D0"/>
    <w:rsid w:val="00366AC8"/>
    <w:rsid w:val="003866E6"/>
    <w:rsid w:val="00591A56"/>
    <w:rsid w:val="00596943"/>
    <w:rsid w:val="00667479"/>
    <w:rsid w:val="006A4937"/>
    <w:rsid w:val="006F5F95"/>
    <w:rsid w:val="007463F0"/>
    <w:rsid w:val="00772383"/>
    <w:rsid w:val="00982CDD"/>
    <w:rsid w:val="00A31486"/>
    <w:rsid w:val="00BB7DC2"/>
    <w:rsid w:val="00BF065C"/>
    <w:rsid w:val="00C45CAD"/>
    <w:rsid w:val="00C91792"/>
    <w:rsid w:val="00CD43B5"/>
    <w:rsid w:val="00DD316F"/>
    <w:rsid w:val="00E41D98"/>
    <w:rsid w:val="00E54EF2"/>
    <w:rsid w:val="00FB4190"/>
    <w:rsid w:val="00FE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9DE30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F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82CDD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82CDD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3866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6E6"/>
  </w:style>
  <w:style w:type="paragraph" w:styleId="a5">
    <w:name w:val="footer"/>
    <w:basedOn w:val="a"/>
    <w:link w:val="a6"/>
    <w:uiPriority w:val="99"/>
    <w:unhideWhenUsed/>
    <w:rsid w:val="003866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6E6"/>
  </w:style>
  <w:style w:type="paragraph" w:styleId="a7">
    <w:name w:val="Balloon Text"/>
    <w:basedOn w:val="a"/>
    <w:link w:val="a8"/>
    <w:uiPriority w:val="99"/>
    <w:semiHidden/>
    <w:unhideWhenUsed/>
    <w:rsid w:val="00CD4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43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A523-457D-4B64-9160-CCF1D017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3T08:22:00Z</dcterms:created>
  <dcterms:modified xsi:type="dcterms:W3CDTF">2025-10-23T08:23:00Z</dcterms:modified>
</cp:coreProperties>
</file>